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50" w:rsidRDefault="007A366F" w:rsidP="009B3A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E50">
        <w:rPr>
          <w:rFonts w:ascii="Times New Roman" w:hAnsi="Times New Roman"/>
          <w:b/>
          <w:sz w:val="28"/>
          <w:szCs w:val="28"/>
        </w:rPr>
        <w:t>T</w:t>
      </w:r>
      <w:r w:rsidR="00715E50" w:rsidRPr="00715E50">
        <w:rPr>
          <w:rFonts w:ascii="Times New Roman" w:hAnsi="Times New Roman"/>
          <w:b/>
          <w:sz w:val="28"/>
          <w:szCs w:val="28"/>
        </w:rPr>
        <w:t xml:space="preserve">ổng hợp số liệu chậm hủy của các hãng hàng không Việt Nam </w:t>
      </w:r>
    </w:p>
    <w:p w:rsidR="004870A2" w:rsidRPr="00715E50" w:rsidRDefault="00715E50" w:rsidP="009B3A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E50">
        <w:rPr>
          <w:rFonts w:ascii="Times New Roman" w:hAnsi="Times New Roman"/>
          <w:b/>
          <w:sz w:val="28"/>
          <w:szCs w:val="28"/>
        </w:rPr>
        <w:t xml:space="preserve">giai đoạn </w:t>
      </w:r>
      <w:r w:rsidR="00357DAD" w:rsidRPr="00715E50">
        <w:rPr>
          <w:rFonts w:ascii="Times New Roman" w:hAnsi="Times New Roman"/>
          <w:b/>
          <w:sz w:val="28"/>
          <w:szCs w:val="28"/>
        </w:rPr>
        <w:t>07</w:t>
      </w:r>
      <w:r w:rsidRPr="00715E50">
        <w:rPr>
          <w:rFonts w:ascii="Times New Roman" w:hAnsi="Times New Roman"/>
          <w:b/>
          <w:sz w:val="28"/>
          <w:szCs w:val="28"/>
        </w:rPr>
        <w:t>h</w:t>
      </w:r>
      <w:r w:rsidR="007A366F" w:rsidRPr="00715E50">
        <w:rPr>
          <w:rFonts w:ascii="Times New Roman" w:hAnsi="Times New Roman"/>
          <w:b/>
          <w:sz w:val="28"/>
          <w:szCs w:val="28"/>
        </w:rPr>
        <w:t xml:space="preserve">00 </w:t>
      </w:r>
      <w:r w:rsidRPr="00715E50">
        <w:rPr>
          <w:rFonts w:ascii="Times New Roman" w:hAnsi="Times New Roman"/>
          <w:b/>
          <w:sz w:val="28"/>
          <w:szCs w:val="28"/>
        </w:rPr>
        <w:t>ngày</w:t>
      </w:r>
      <w:r w:rsidR="007A366F" w:rsidRPr="00715E50">
        <w:rPr>
          <w:rFonts w:ascii="Times New Roman" w:hAnsi="Times New Roman"/>
          <w:b/>
          <w:sz w:val="28"/>
          <w:szCs w:val="28"/>
        </w:rPr>
        <w:t xml:space="preserve"> </w:t>
      </w:r>
      <w:r w:rsidR="00894F82" w:rsidRPr="00715E50">
        <w:rPr>
          <w:rFonts w:ascii="Times New Roman" w:hAnsi="Times New Roman"/>
          <w:b/>
          <w:sz w:val="28"/>
          <w:szCs w:val="28"/>
        </w:rPr>
        <w:t>26</w:t>
      </w:r>
      <w:r w:rsidR="007A366F" w:rsidRPr="00715E50">
        <w:rPr>
          <w:rFonts w:ascii="Times New Roman" w:hAnsi="Times New Roman"/>
          <w:b/>
          <w:sz w:val="28"/>
          <w:szCs w:val="28"/>
        </w:rPr>
        <w:t>/</w:t>
      </w:r>
      <w:r w:rsidR="000B64A1" w:rsidRPr="00715E50">
        <w:rPr>
          <w:rFonts w:ascii="Times New Roman" w:hAnsi="Times New Roman"/>
          <w:b/>
          <w:sz w:val="28"/>
          <w:szCs w:val="28"/>
        </w:rPr>
        <w:t>04</w:t>
      </w:r>
      <w:r w:rsidR="007A366F" w:rsidRPr="00715E50">
        <w:rPr>
          <w:rFonts w:ascii="Times New Roman" w:hAnsi="Times New Roman"/>
          <w:b/>
          <w:sz w:val="28"/>
          <w:szCs w:val="28"/>
        </w:rPr>
        <w:t>/201</w:t>
      </w:r>
      <w:r w:rsidR="00966B66" w:rsidRPr="00715E50">
        <w:rPr>
          <w:rFonts w:ascii="Times New Roman" w:hAnsi="Times New Roman"/>
          <w:b/>
          <w:sz w:val="28"/>
          <w:szCs w:val="28"/>
        </w:rPr>
        <w:t>7</w:t>
      </w:r>
      <w:r w:rsidR="007A366F" w:rsidRPr="00715E50">
        <w:rPr>
          <w:rFonts w:ascii="Times New Roman" w:hAnsi="Times New Roman"/>
          <w:b/>
          <w:sz w:val="28"/>
          <w:szCs w:val="28"/>
        </w:rPr>
        <w:t xml:space="preserve"> </w:t>
      </w:r>
      <w:r w:rsidRPr="00715E50">
        <w:rPr>
          <w:rFonts w:ascii="Times New Roman" w:hAnsi="Times New Roman"/>
          <w:b/>
          <w:sz w:val="28"/>
          <w:szCs w:val="28"/>
        </w:rPr>
        <w:t>đến</w:t>
      </w:r>
      <w:r w:rsidR="00357DAD" w:rsidRPr="00715E50">
        <w:rPr>
          <w:rFonts w:ascii="Times New Roman" w:hAnsi="Times New Roman"/>
          <w:b/>
          <w:sz w:val="28"/>
          <w:szCs w:val="28"/>
        </w:rPr>
        <w:t xml:space="preserve"> 06</w:t>
      </w:r>
      <w:r w:rsidRPr="00715E50">
        <w:rPr>
          <w:rFonts w:ascii="Times New Roman" w:hAnsi="Times New Roman"/>
          <w:b/>
          <w:sz w:val="28"/>
          <w:szCs w:val="28"/>
        </w:rPr>
        <w:t>h</w:t>
      </w:r>
      <w:r w:rsidR="007A366F" w:rsidRPr="00715E50">
        <w:rPr>
          <w:rFonts w:ascii="Times New Roman" w:hAnsi="Times New Roman"/>
          <w:b/>
          <w:sz w:val="28"/>
          <w:szCs w:val="28"/>
        </w:rPr>
        <w:t xml:space="preserve">59 </w:t>
      </w:r>
      <w:r w:rsidRPr="00715E50">
        <w:rPr>
          <w:rFonts w:ascii="Times New Roman" w:hAnsi="Times New Roman"/>
          <w:b/>
          <w:sz w:val="28"/>
          <w:szCs w:val="28"/>
        </w:rPr>
        <w:t>ngày</w:t>
      </w:r>
      <w:r w:rsidR="007A366F" w:rsidRPr="00715E50">
        <w:rPr>
          <w:rFonts w:ascii="Times New Roman" w:hAnsi="Times New Roman"/>
          <w:b/>
          <w:sz w:val="28"/>
          <w:szCs w:val="28"/>
        </w:rPr>
        <w:t xml:space="preserve"> </w:t>
      </w:r>
      <w:r w:rsidR="00894F82" w:rsidRPr="00715E50">
        <w:rPr>
          <w:rFonts w:ascii="Times New Roman" w:hAnsi="Times New Roman"/>
          <w:b/>
          <w:sz w:val="28"/>
          <w:szCs w:val="28"/>
        </w:rPr>
        <w:t>02</w:t>
      </w:r>
      <w:r w:rsidR="007A366F" w:rsidRPr="00715E50">
        <w:rPr>
          <w:rFonts w:ascii="Times New Roman" w:hAnsi="Times New Roman"/>
          <w:b/>
          <w:sz w:val="28"/>
          <w:szCs w:val="28"/>
        </w:rPr>
        <w:t>/</w:t>
      </w:r>
      <w:r w:rsidR="00894F82" w:rsidRPr="00715E50">
        <w:rPr>
          <w:rFonts w:ascii="Times New Roman" w:hAnsi="Times New Roman"/>
          <w:b/>
          <w:sz w:val="28"/>
          <w:szCs w:val="28"/>
        </w:rPr>
        <w:t>05</w:t>
      </w:r>
      <w:r w:rsidR="007A366F" w:rsidRPr="00715E50">
        <w:rPr>
          <w:rFonts w:ascii="Times New Roman" w:hAnsi="Times New Roman"/>
          <w:b/>
          <w:sz w:val="28"/>
          <w:szCs w:val="28"/>
        </w:rPr>
        <w:t>/201</w:t>
      </w:r>
      <w:r w:rsidR="000E1BE8" w:rsidRPr="00715E50">
        <w:rPr>
          <w:rFonts w:ascii="Times New Roman" w:hAnsi="Times New Roman"/>
          <w:b/>
          <w:sz w:val="28"/>
          <w:szCs w:val="28"/>
        </w:rPr>
        <w:t>7</w:t>
      </w:r>
    </w:p>
    <w:p w:rsidR="00715E50" w:rsidRPr="00104C56" w:rsidRDefault="00715E50" w:rsidP="009B3A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50" w:type="dxa"/>
        <w:tblInd w:w="-318" w:type="dxa"/>
        <w:tblLook w:val="04A0"/>
      </w:tblPr>
      <w:tblGrid>
        <w:gridCol w:w="3828"/>
        <w:gridCol w:w="1025"/>
        <w:gridCol w:w="983"/>
        <w:gridCol w:w="1025"/>
        <w:gridCol w:w="986"/>
        <w:gridCol w:w="1025"/>
        <w:gridCol w:w="986"/>
        <w:gridCol w:w="1061"/>
        <w:gridCol w:w="1061"/>
        <w:gridCol w:w="1025"/>
        <w:gridCol w:w="986"/>
        <w:gridCol w:w="1059"/>
      </w:tblGrid>
      <w:tr w:rsidR="00894F82" w:rsidRPr="00894F82" w:rsidTr="00894F82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Chỉ tiêu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etnam Airlines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etJet Air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etstar Pacific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ASCO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ổng</w:t>
            </w:r>
          </w:p>
        </w:tc>
      </w:tr>
      <w:tr w:rsidR="00894F82" w:rsidRPr="00894F82" w:rsidTr="00894F82">
        <w:trPr>
          <w:trHeight w:val="6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82" w:rsidRPr="00894F82" w:rsidRDefault="00894F82" w:rsidP="00894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Tỷ trọng chậm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UYẾN BAY KHAI T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6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,8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6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ẬM CHUYẾ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.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94F82" w:rsidRPr="00894F82" w:rsidTr="00894F82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. Trang thiết bị và dịch vụ tại Cảng hàng khô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.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7.4%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. Quản lý, điều hành ba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.1%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3. Hãng hàng khô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3.6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.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.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.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.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1.2%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4. Thời tiế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.6%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5. Lý do k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9%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6. Tàu bay về muộ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3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2.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2.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.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7.7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67.8%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ỦY CHUYẾ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6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3.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5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. Thời tiế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. Kỹ thuậ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3.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50.0%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3. Thương mạ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4. Khai t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15.4%</w:t>
            </w:r>
          </w:p>
        </w:tc>
      </w:tr>
      <w:tr w:rsidR="00894F82" w:rsidRPr="00894F82" w:rsidTr="00894F82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5. Lý do k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F82" w:rsidRPr="00894F82" w:rsidRDefault="00894F82" w:rsidP="00894F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4F82">
              <w:rPr>
                <w:rFonts w:ascii="Times New Roman" w:hAnsi="Times New Roman"/>
                <w:color w:val="000000"/>
                <w:sz w:val="28"/>
                <w:szCs w:val="28"/>
              </w:rPr>
              <w:t>34.6%</w:t>
            </w:r>
          </w:p>
        </w:tc>
      </w:tr>
    </w:tbl>
    <w:p w:rsidR="00221584" w:rsidRPr="00104C56" w:rsidRDefault="00221584" w:rsidP="00715E50">
      <w:pPr>
        <w:tabs>
          <w:tab w:val="left" w:pos="709"/>
          <w:tab w:val="left" w:pos="8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21584" w:rsidRPr="00104C56" w:rsidSect="00F11F4F">
      <w:pgSz w:w="16840" w:h="11907" w:orient="landscape" w:code="9"/>
      <w:pgMar w:top="1134" w:right="153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1B05"/>
    <w:multiLevelType w:val="hybridMultilevel"/>
    <w:tmpl w:val="16646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7A366F"/>
    <w:rsid w:val="00004D31"/>
    <w:rsid w:val="00005C9E"/>
    <w:rsid w:val="00025591"/>
    <w:rsid w:val="00025BCF"/>
    <w:rsid w:val="0003629A"/>
    <w:rsid w:val="00040494"/>
    <w:rsid w:val="00060EE7"/>
    <w:rsid w:val="000678AC"/>
    <w:rsid w:val="00067D9B"/>
    <w:rsid w:val="000746AF"/>
    <w:rsid w:val="000979FF"/>
    <w:rsid w:val="000A467F"/>
    <w:rsid w:val="000A68A9"/>
    <w:rsid w:val="000B11FF"/>
    <w:rsid w:val="000B5999"/>
    <w:rsid w:val="000B64A1"/>
    <w:rsid w:val="000C01D9"/>
    <w:rsid w:val="000C2768"/>
    <w:rsid w:val="000C27ED"/>
    <w:rsid w:val="000E14AD"/>
    <w:rsid w:val="000E1882"/>
    <w:rsid w:val="000E1BE8"/>
    <w:rsid w:val="000E5821"/>
    <w:rsid w:val="000E5ED1"/>
    <w:rsid w:val="000E61D0"/>
    <w:rsid w:val="000F6E04"/>
    <w:rsid w:val="00104C56"/>
    <w:rsid w:val="001069A8"/>
    <w:rsid w:val="001075BC"/>
    <w:rsid w:val="00107806"/>
    <w:rsid w:val="001106C4"/>
    <w:rsid w:val="00114C26"/>
    <w:rsid w:val="00114D43"/>
    <w:rsid w:val="0013063D"/>
    <w:rsid w:val="00130A29"/>
    <w:rsid w:val="001359A6"/>
    <w:rsid w:val="001515F4"/>
    <w:rsid w:val="0015176F"/>
    <w:rsid w:val="0015202E"/>
    <w:rsid w:val="00153377"/>
    <w:rsid w:val="00154713"/>
    <w:rsid w:val="001548A7"/>
    <w:rsid w:val="001635F7"/>
    <w:rsid w:val="00164B11"/>
    <w:rsid w:val="001749AD"/>
    <w:rsid w:val="0018179D"/>
    <w:rsid w:val="00185489"/>
    <w:rsid w:val="00197DD9"/>
    <w:rsid w:val="001A11E2"/>
    <w:rsid w:val="001A4CBC"/>
    <w:rsid w:val="001A532B"/>
    <w:rsid w:val="001C3592"/>
    <w:rsid w:val="001C5E6B"/>
    <w:rsid w:val="001D00A6"/>
    <w:rsid w:val="001D1ADC"/>
    <w:rsid w:val="001D6C6A"/>
    <w:rsid w:val="001F11EB"/>
    <w:rsid w:val="001F42D0"/>
    <w:rsid w:val="00204EBA"/>
    <w:rsid w:val="00210E8F"/>
    <w:rsid w:val="00211556"/>
    <w:rsid w:val="0021367A"/>
    <w:rsid w:val="00221584"/>
    <w:rsid w:val="002233CF"/>
    <w:rsid w:val="002302DA"/>
    <w:rsid w:val="002420DC"/>
    <w:rsid w:val="0027459A"/>
    <w:rsid w:val="00277BC2"/>
    <w:rsid w:val="00280760"/>
    <w:rsid w:val="002831B8"/>
    <w:rsid w:val="0028525B"/>
    <w:rsid w:val="002861B0"/>
    <w:rsid w:val="00292702"/>
    <w:rsid w:val="00292D86"/>
    <w:rsid w:val="002932FF"/>
    <w:rsid w:val="0029666F"/>
    <w:rsid w:val="00296774"/>
    <w:rsid w:val="002A1F52"/>
    <w:rsid w:val="002A4B59"/>
    <w:rsid w:val="002B28B3"/>
    <w:rsid w:val="002B442D"/>
    <w:rsid w:val="002B44B8"/>
    <w:rsid w:val="002B5A7E"/>
    <w:rsid w:val="002D2075"/>
    <w:rsid w:val="002D6689"/>
    <w:rsid w:val="002E5D48"/>
    <w:rsid w:val="002F0838"/>
    <w:rsid w:val="002F5203"/>
    <w:rsid w:val="002F6457"/>
    <w:rsid w:val="0030057E"/>
    <w:rsid w:val="00302799"/>
    <w:rsid w:val="0030592F"/>
    <w:rsid w:val="0031055E"/>
    <w:rsid w:val="0032557D"/>
    <w:rsid w:val="003257FE"/>
    <w:rsid w:val="00326848"/>
    <w:rsid w:val="003428E5"/>
    <w:rsid w:val="00351935"/>
    <w:rsid w:val="00352EC2"/>
    <w:rsid w:val="00357DAD"/>
    <w:rsid w:val="00367C1D"/>
    <w:rsid w:val="00377DB9"/>
    <w:rsid w:val="00382378"/>
    <w:rsid w:val="00387DDE"/>
    <w:rsid w:val="003A54F5"/>
    <w:rsid w:val="003A5B4E"/>
    <w:rsid w:val="003B7589"/>
    <w:rsid w:val="003D20D1"/>
    <w:rsid w:val="003E45B7"/>
    <w:rsid w:val="003E7C0D"/>
    <w:rsid w:val="004047AC"/>
    <w:rsid w:val="004135C0"/>
    <w:rsid w:val="004205DF"/>
    <w:rsid w:val="00427B6B"/>
    <w:rsid w:val="00430AE5"/>
    <w:rsid w:val="004313AC"/>
    <w:rsid w:val="00434FED"/>
    <w:rsid w:val="00441478"/>
    <w:rsid w:val="0044380E"/>
    <w:rsid w:val="00445EE8"/>
    <w:rsid w:val="00452617"/>
    <w:rsid w:val="004560B7"/>
    <w:rsid w:val="004575D3"/>
    <w:rsid w:val="0046166C"/>
    <w:rsid w:val="00480BB2"/>
    <w:rsid w:val="00485B6C"/>
    <w:rsid w:val="004870A2"/>
    <w:rsid w:val="00487B4D"/>
    <w:rsid w:val="004A3B18"/>
    <w:rsid w:val="004A487D"/>
    <w:rsid w:val="004B7EB6"/>
    <w:rsid w:val="004C22CA"/>
    <w:rsid w:val="004C73F6"/>
    <w:rsid w:val="004D5BD9"/>
    <w:rsid w:val="004E1CCE"/>
    <w:rsid w:val="004E3977"/>
    <w:rsid w:val="004E5187"/>
    <w:rsid w:val="004F1C3A"/>
    <w:rsid w:val="004F5174"/>
    <w:rsid w:val="0050401A"/>
    <w:rsid w:val="00512C48"/>
    <w:rsid w:val="00513A6F"/>
    <w:rsid w:val="0052385F"/>
    <w:rsid w:val="00526227"/>
    <w:rsid w:val="00553F7F"/>
    <w:rsid w:val="00554568"/>
    <w:rsid w:val="00565153"/>
    <w:rsid w:val="00571228"/>
    <w:rsid w:val="00581CFA"/>
    <w:rsid w:val="0058205E"/>
    <w:rsid w:val="00583D1D"/>
    <w:rsid w:val="00583FB2"/>
    <w:rsid w:val="005935EF"/>
    <w:rsid w:val="005B153B"/>
    <w:rsid w:val="005B4854"/>
    <w:rsid w:val="005B4874"/>
    <w:rsid w:val="005C4CCC"/>
    <w:rsid w:val="005C6702"/>
    <w:rsid w:val="005D029F"/>
    <w:rsid w:val="005D64A1"/>
    <w:rsid w:val="005D76FE"/>
    <w:rsid w:val="005E1886"/>
    <w:rsid w:val="005E3792"/>
    <w:rsid w:val="005F0900"/>
    <w:rsid w:val="00600E64"/>
    <w:rsid w:val="006137E4"/>
    <w:rsid w:val="00614DE3"/>
    <w:rsid w:val="0062637A"/>
    <w:rsid w:val="0063177C"/>
    <w:rsid w:val="00632525"/>
    <w:rsid w:val="00634F27"/>
    <w:rsid w:val="00642CEE"/>
    <w:rsid w:val="0064791C"/>
    <w:rsid w:val="00651195"/>
    <w:rsid w:val="00656E74"/>
    <w:rsid w:val="00691BC2"/>
    <w:rsid w:val="00693417"/>
    <w:rsid w:val="0069518E"/>
    <w:rsid w:val="00697455"/>
    <w:rsid w:val="006A0037"/>
    <w:rsid w:val="006A1791"/>
    <w:rsid w:val="006A5E51"/>
    <w:rsid w:val="006A624B"/>
    <w:rsid w:val="006B0849"/>
    <w:rsid w:val="006C11DA"/>
    <w:rsid w:val="006E1E32"/>
    <w:rsid w:val="006E6C72"/>
    <w:rsid w:val="006F5D98"/>
    <w:rsid w:val="00707A3D"/>
    <w:rsid w:val="00713162"/>
    <w:rsid w:val="00715E50"/>
    <w:rsid w:val="00723FCD"/>
    <w:rsid w:val="007248C4"/>
    <w:rsid w:val="00726168"/>
    <w:rsid w:val="00730AAE"/>
    <w:rsid w:val="00732736"/>
    <w:rsid w:val="00733238"/>
    <w:rsid w:val="00733E2A"/>
    <w:rsid w:val="007346A4"/>
    <w:rsid w:val="00736F51"/>
    <w:rsid w:val="0074209B"/>
    <w:rsid w:val="00743F9A"/>
    <w:rsid w:val="00746EFA"/>
    <w:rsid w:val="00754660"/>
    <w:rsid w:val="00761F4B"/>
    <w:rsid w:val="00781D09"/>
    <w:rsid w:val="00786CF1"/>
    <w:rsid w:val="007A0E4E"/>
    <w:rsid w:val="007A366F"/>
    <w:rsid w:val="007B2372"/>
    <w:rsid w:val="007B5B88"/>
    <w:rsid w:val="007C7AC8"/>
    <w:rsid w:val="007D3975"/>
    <w:rsid w:val="007E42CF"/>
    <w:rsid w:val="007E7CDD"/>
    <w:rsid w:val="007F158E"/>
    <w:rsid w:val="007F4B0D"/>
    <w:rsid w:val="00804A00"/>
    <w:rsid w:val="008104DC"/>
    <w:rsid w:val="008110BF"/>
    <w:rsid w:val="00814C00"/>
    <w:rsid w:val="00824252"/>
    <w:rsid w:val="00846E80"/>
    <w:rsid w:val="008539E3"/>
    <w:rsid w:val="00855353"/>
    <w:rsid w:val="00857D43"/>
    <w:rsid w:val="00861DE5"/>
    <w:rsid w:val="00864009"/>
    <w:rsid w:val="0086785B"/>
    <w:rsid w:val="008720AC"/>
    <w:rsid w:val="00873183"/>
    <w:rsid w:val="00873718"/>
    <w:rsid w:val="00873D49"/>
    <w:rsid w:val="00877B32"/>
    <w:rsid w:val="008851FB"/>
    <w:rsid w:val="00890337"/>
    <w:rsid w:val="00890D51"/>
    <w:rsid w:val="00891741"/>
    <w:rsid w:val="00892D03"/>
    <w:rsid w:val="00894F82"/>
    <w:rsid w:val="008A1126"/>
    <w:rsid w:val="008A4FC6"/>
    <w:rsid w:val="008A53CB"/>
    <w:rsid w:val="008B1B43"/>
    <w:rsid w:val="008C0864"/>
    <w:rsid w:val="008D2371"/>
    <w:rsid w:val="008E2381"/>
    <w:rsid w:val="008E4033"/>
    <w:rsid w:val="008E578F"/>
    <w:rsid w:val="008E76CF"/>
    <w:rsid w:val="008F11C7"/>
    <w:rsid w:val="00901E28"/>
    <w:rsid w:val="00901F62"/>
    <w:rsid w:val="00905EB8"/>
    <w:rsid w:val="00906B1A"/>
    <w:rsid w:val="00906FAF"/>
    <w:rsid w:val="00912AA3"/>
    <w:rsid w:val="00913E49"/>
    <w:rsid w:val="00922E30"/>
    <w:rsid w:val="00932E4E"/>
    <w:rsid w:val="00937596"/>
    <w:rsid w:val="009439B7"/>
    <w:rsid w:val="00944F23"/>
    <w:rsid w:val="0095751B"/>
    <w:rsid w:val="00966546"/>
    <w:rsid w:val="00966B66"/>
    <w:rsid w:val="009704D5"/>
    <w:rsid w:val="00976519"/>
    <w:rsid w:val="00976DCC"/>
    <w:rsid w:val="009807EC"/>
    <w:rsid w:val="00983124"/>
    <w:rsid w:val="00992EA8"/>
    <w:rsid w:val="009A3D57"/>
    <w:rsid w:val="009A6E21"/>
    <w:rsid w:val="009B1B90"/>
    <w:rsid w:val="009B3AFB"/>
    <w:rsid w:val="009E1DC3"/>
    <w:rsid w:val="009E2BBB"/>
    <w:rsid w:val="009E31CE"/>
    <w:rsid w:val="009E6F50"/>
    <w:rsid w:val="00A02C89"/>
    <w:rsid w:val="00A041E9"/>
    <w:rsid w:val="00A04E90"/>
    <w:rsid w:val="00A075F9"/>
    <w:rsid w:val="00A1521F"/>
    <w:rsid w:val="00A237E6"/>
    <w:rsid w:val="00A371D6"/>
    <w:rsid w:val="00A46BBD"/>
    <w:rsid w:val="00A53201"/>
    <w:rsid w:val="00A5594D"/>
    <w:rsid w:val="00A6370F"/>
    <w:rsid w:val="00A649C9"/>
    <w:rsid w:val="00A71B1F"/>
    <w:rsid w:val="00A870AF"/>
    <w:rsid w:val="00AA0D43"/>
    <w:rsid w:val="00AB6DB7"/>
    <w:rsid w:val="00AC1EE4"/>
    <w:rsid w:val="00AC5F91"/>
    <w:rsid w:val="00AD0458"/>
    <w:rsid w:val="00AF1005"/>
    <w:rsid w:val="00B05084"/>
    <w:rsid w:val="00B06A48"/>
    <w:rsid w:val="00B10379"/>
    <w:rsid w:val="00B2003F"/>
    <w:rsid w:val="00B218D8"/>
    <w:rsid w:val="00B21FE5"/>
    <w:rsid w:val="00B3261D"/>
    <w:rsid w:val="00B329FB"/>
    <w:rsid w:val="00B33E51"/>
    <w:rsid w:val="00B46DBA"/>
    <w:rsid w:val="00B63FC8"/>
    <w:rsid w:val="00B65033"/>
    <w:rsid w:val="00B74AD4"/>
    <w:rsid w:val="00B83CA3"/>
    <w:rsid w:val="00B84978"/>
    <w:rsid w:val="00B87C42"/>
    <w:rsid w:val="00B87D72"/>
    <w:rsid w:val="00BA2D3E"/>
    <w:rsid w:val="00BA407D"/>
    <w:rsid w:val="00BA53C3"/>
    <w:rsid w:val="00BB0573"/>
    <w:rsid w:val="00BB23D7"/>
    <w:rsid w:val="00BB3AF2"/>
    <w:rsid w:val="00BB6EF2"/>
    <w:rsid w:val="00BC112E"/>
    <w:rsid w:val="00BD38E8"/>
    <w:rsid w:val="00BE1AED"/>
    <w:rsid w:val="00BE6CCF"/>
    <w:rsid w:val="00BF41B9"/>
    <w:rsid w:val="00BF6247"/>
    <w:rsid w:val="00C027E2"/>
    <w:rsid w:val="00C02F94"/>
    <w:rsid w:val="00C14937"/>
    <w:rsid w:val="00C152B5"/>
    <w:rsid w:val="00C16A82"/>
    <w:rsid w:val="00C26DD6"/>
    <w:rsid w:val="00C42636"/>
    <w:rsid w:val="00C47240"/>
    <w:rsid w:val="00C502C6"/>
    <w:rsid w:val="00C51A88"/>
    <w:rsid w:val="00C520AA"/>
    <w:rsid w:val="00C52944"/>
    <w:rsid w:val="00C60095"/>
    <w:rsid w:val="00C60DF4"/>
    <w:rsid w:val="00C719FA"/>
    <w:rsid w:val="00C778B4"/>
    <w:rsid w:val="00C91DDF"/>
    <w:rsid w:val="00C92F24"/>
    <w:rsid w:val="00C95557"/>
    <w:rsid w:val="00C97ADE"/>
    <w:rsid w:val="00CA6C65"/>
    <w:rsid w:val="00CB1DC6"/>
    <w:rsid w:val="00CB5713"/>
    <w:rsid w:val="00CC0DCF"/>
    <w:rsid w:val="00CC681C"/>
    <w:rsid w:val="00CE230A"/>
    <w:rsid w:val="00D1075E"/>
    <w:rsid w:val="00D11C38"/>
    <w:rsid w:val="00D127CC"/>
    <w:rsid w:val="00D16907"/>
    <w:rsid w:val="00D16CCF"/>
    <w:rsid w:val="00D21091"/>
    <w:rsid w:val="00D304B7"/>
    <w:rsid w:val="00D33702"/>
    <w:rsid w:val="00D36F3C"/>
    <w:rsid w:val="00D461B7"/>
    <w:rsid w:val="00D467A5"/>
    <w:rsid w:val="00D46AD0"/>
    <w:rsid w:val="00D66739"/>
    <w:rsid w:val="00D7402D"/>
    <w:rsid w:val="00D756C1"/>
    <w:rsid w:val="00D8165E"/>
    <w:rsid w:val="00D8789C"/>
    <w:rsid w:val="00D911C6"/>
    <w:rsid w:val="00DA572A"/>
    <w:rsid w:val="00DA6306"/>
    <w:rsid w:val="00DC0CE5"/>
    <w:rsid w:val="00DD418C"/>
    <w:rsid w:val="00DD6D59"/>
    <w:rsid w:val="00DE3A26"/>
    <w:rsid w:val="00DF13FA"/>
    <w:rsid w:val="00DF5D03"/>
    <w:rsid w:val="00DF68C8"/>
    <w:rsid w:val="00DF7C06"/>
    <w:rsid w:val="00E05AE1"/>
    <w:rsid w:val="00E15DF9"/>
    <w:rsid w:val="00E26C8F"/>
    <w:rsid w:val="00E305FF"/>
    <w:rsid w:val="00E3291B"/>
    <w:rsid w:val="00E42DA1"/>
    <w:rsid w:val="00E50331"/>
    <w:rsid w:val="00E52F39"/>
    <w:rsid w:val="00E57D9F"/>
    <w:rsid w:val="00E606E1"/>
    <w:rsid w:val="00E64671"/>
    <w:rsid w:val="00E65D6E"/>
    <w:rsid w:val="00E84AEB"/>
    <w:rsid w:val="00E84CD7"/>
    <w:rsid w:val="00E90B8A"/>
    <w:rsid w:val="00EB5101"/>
    <w:rsid w:val="00ED3EA1"/>
    <w:rsid w:val="00ED7628"/>
    <w:rsid w:val="00EE4CBF"/>
    <w:rsid w:val="00EF4A2E"/>
    <w:rsid w:val="00EF4AB0"/>
    <w:rsid w:val="00EF60A4"/>
    <w:rsid w:val="00F0021D"/>
    <w:rsid w:val="00F1045B"/>
    <w:rsid w:val="00F11F4F"/>
    <w:rsid w:val="00F3778F"/>
    <w:rsid w:val="00F44035"/>
    <w:rsid w:val="00F4563A"/>
    <w:rsid w:val="00F47FD5"/>
    <w:rsid w:val="00F64E9E"/>
    <w:rsid w:val="00F83AF6"/>
    <w:rsid w:val="00F9202C"/>
    <w:rsid w:val="00FA2309"/>
    <w:rsid w:val="00FB3BD2"/>
    <w:rsid w:val="00FC7FA1"/>
    <w:rsid w:val="00FD75BD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7E84-314D-4470-B729-E962504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Jack Huynh</cp:lastModifiedBy>
  <cp:revision>2</cp:revision>
  <cp:lastPrinted>2017-01-05T23:13:00Z</cp:lastPrinted>
  <dcterms:created xsi:type="dcterms:W3CDTF">2017-05-05T02:37:00Z</dcterms:created>
  <dcterms:modified xsi:type="dcterms:W3CDTF">2017-05-05T02:37:00Z</dcterms:modified>
</cp:coreProperties>
</file>